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D92A28" w:rsidRDefault="002F73D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413743" wp14:editId="31F1B05A">
                <wp:simplePos x="0" y="0"/>
                <wp:positionH relativeFrom="column">
                  <wp:posOffset>-447675</wp:posOffset>
                </wp:positionH>
                <wp:positionV relativeFrom="paragraph">
                  <wp:posOffset>3276600</wp:posOffset>
                </wp:positionV>
                <wp:extent cx="2886075" cy="50006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00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B2531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W-0085-8209, Accra - Ghana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B2531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33 (0)55 209 6579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08402B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B25314" w:rsidRPr="00396DE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encode22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Default="002F73DC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acebook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2F73DC" w:rsidRDefault="0008402B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2F73DC" w:rsidRPr="002F73DC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https://www.facebook.com/kencode.vil.9</w:t>
                              </w:r>
                            </w:hyperlink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A857C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es</w:t>
                            </w:r>
                          </w:p>
                          <w:p w:rsidR="00651787" w:rsidRPr="00651787" w:rsidRDefault="002F73D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 w:rsidR="00651787" w:rsidRPr="00651787" w:rsidRDefault="00A857C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orts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  <w:r w:rsidR="00A857C7"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37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.25pt;margin-top:258pt;width:227.25pt;height:39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B2531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W-0085-8209, Accra - Ghana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B2531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33 (0)55 209 6579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A857C7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B25314" w:rsidRPr="00396DE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encode22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Default="002F73DC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acebook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2F73DC" w:rsidRDefault="002F73DC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2F73DC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https://www.facebook.com/kencode.vil.9</w:t>
                        </w:r>
                      </w:hyperlink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A857C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es</w:t>
                      </w:r>
                    </w:p>
                    <w:p w:rsidR="00651787" w:rsidRPr="00651787" w:rsidRDefault="002F73D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 w:rsidR="00651787" w:rsidRPr="00651787" w:rsidRDefault="00A857C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ports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  <w:r w:rsidR="00A857C7"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64C5A3" wp14:editId="75FEC2FF">
                <wp:simplePos x="0" y="0"/>
                <wp:positionH relativeFrom="column">
                  <wp:posOffset>2647950</wp:posOffset>
                </wp:positionH>
                <wp:positionV relativeFrom="paragraph">
                  <wp:posOffset>1905</wp:posOffset>
                </wp:positionV>
                <wp:extent cx="4124325" cy="83058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830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r w:rsidR="0008402B"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JavaScript, CSS, </w:t>
                            </w:r>
                            <w:r w:rsidR="0008402B">
                              <w:rPr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80"/>
                              <w:gridCol w:w="3013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  <w:r w:rsidR="00A857C7">
                                    <w:rPr>
                                      <w:sz w:val="24"/>
                                      <w:szCs w:val="24"/>
                                    </w:rPr>
                                    <w:t>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2F73DC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amework (certificate): </w:t>
                            </w:r>
                            <w:r w:rsidR="0008402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  <w:r w:rsidR="00380CB2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08402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="002F73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NODE JS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OP, CSS, </w:t>
                            </w:r>
                            <w:r w:rsidR="002F73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NGO DB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M</w:t>
                            </w:r>
                            <w:r w:rsidR="002F73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GOOSE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4C5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8.5pt;margin-top:.15pt;width:324.75pt;height:6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r w:rsidR="0008402B">
                        <w:rPr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JavaScript, CSS, </w:t>
                      </w:r>
                      <w:r w:rsidR="0008402B">
                        <w:rPr>
                          <w:sz w:val="24"/>
                          <w:szCs w:val="24"/>
                          <w:lang w:val="en-US"/>
                        </w:rPr>
                        <w:t>Node J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80"/>
                        <w:gridCol w:w="3013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  <w:r w:rsidR="00A857C7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2F73DC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Framework (certificate): </w:t>
                      </w:r>
                      <w:r w:rsidR="0008402B">
                        <w:rPr>
                          <w:b/>
                          <w:sz w:val="24"/>
                          <w:szCs w:val="24"/>
                          <w:lang w:val="en-US"/>
                        </w:rPr>
                        <w:t>React JS</w:t>
                      </w:r>
                      <w:r w:rsidR="00380CB2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8402B">
                        <w:rPr>
                          <w:b/>
                          <w:sz w:val="24"/>
                          <w:szCs w:val="24"/>
                          <w:lang w:val="en-US"/>
                        </w:rPr>
                        <w:t>Node JS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="002F73D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NODE JS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OP, CSS, </w:t>
                      </w:r>
                      <w:r w:rsidR="002F73DC">
                        <w:rPr>
                          <w:b/>
                          <w:sz w:val="24"/>
                          <w:szCs w:val="24"/>
                          <w:lang w:val="en-US"/>
                        </w:rPr>
                        <w:t>MONGO DB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M</w:t>
                      </w:r>
                      <w:r w:rsidR="002F73DC">
                        <w:rPr>
                          <w:b/>
                          <w:sz w:val="24"/>
                          <w:szCs w:val="24"/>
                          <w:lang w:val="en-US"/>
                        </w:rPr>
                        <w:t>ONGOOSE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98BA719" wp14:editId="0D964AAB">
                <wp:simplePos x="0" y="0"/>
                <wp:positionH relativeFrom="page">
                  <wp:align>left</wp:align>
                </wp:positionH>
                <wp:positionV relativeFrom="paragraph">
                  <wp:posOffset>-493394</wp:posOffset>
                </wp:positionV>
                <wp:extent cx="2914650" cy="88201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82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A3E1" id="Prostokąt 1" o:spid="_x0000_s1026" style="position:absolute;margin-left:0;margin-top:-38.85pt;width:229.5pt;height:694.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" fillcolor="#cfcdcd [2894]" stroked="f" strokeweight="1pt">
                <w10:wrap anchorx="page"/>
              </v:rect>
            </w:pict>
          </mc:Fallback>
        </mc:AlternateContent>
      </w:r>
      <w:r w:rsidR="00B253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BB3AC4" wp14:editId="7ECA5754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2057400" cy="1123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239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B25314" w:rsidRDefault="00B25314" w:rsidP="00B253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B25314">
                              <w:rPr>
                                <w:rFonts w:ascii="Arial Black" w:hAnsi="Arial Black"/>
                                <w:b/>
                                <w:color w:val="002060"/>
                                <w:sz w:val="52"/>
                                <w:szCs w:val="52"/>
                              </w:rPr>
                              <w:t>Kenneth</w:t>
                            </w:r>
                          </w:p>
                          <w:p w:rsidR="00B25314" w:rsidRPr="00A857C7" w:rsidRDefault="00B25314" w:rsidP="00B2531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A857C7">
                              <w:rPr>
                                <w:rFonts w:ascii="Arial Black" w:hAnsi="Arial Black"/>
                                <w:b/>
                                <w:color w:val="FFFF00"/>
                                <w:sz w:val="52"/>
                                <w:szCs w:val="52"/>
                              </w:rPr>
                              <w:t>Ando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3AC4" id="_x0000_s1028" type="#_x0000_t202" style="position:absolute;margin-left:0;margin-top:17.4pt;width:162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" filled="f" stroked="f" strokeweight="3.5pt">
                <v:textbox inset="0,0">
                  <w:txbxContent>
                    <w:p w:rsidR="00470A5E" w:rsidRPr="00B25314" w:rsidRDefault="00B25314" w:rsidP="00B25314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B25314">
                        <w:rPr>
                          <w:rFonts w:ascii="Arial Black" w:hAnsi="Arial Black"/>
                          <w:b/>
                          <w:color w:val="002060"/>
                          <w:sz w:val="52"/>
                          <w:szCs w:val="52"/>
                        </w:rPr>
                        <w:t>Kenneth</w:t>
                      </w:r>
                    </w:p>
                    <w:p w:rsidR="00B25314" w:rsidRPr="00A857C7" w:rsidRDefault="00B25314" w:rsidP="00B25314">
                      <w:pPr>
                        <w:jc w:val="center"/>
                        <w:rPr>
                          <w:rFonts w:ascii="Arial Black" w:hAnsi="Arial Black"/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A857C7">
                        <w:rPr>
                          <w:rFonts w:ascii="Arial Black" w:hAnsi="Arial Black"/>
                          <w:b/>
                          <w:color w:val="FFFF00"/>
                          <w:sz w:val="52"/>
                          <w:szCs w:val="52"/>
                        </w:rPr>
                        <w:t>Ando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7BE7EF" wp14:editId="297D8CE6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B2531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D918C" wp14:editId="7D75872A">
                                  <wp:extent cx="2905051" cy="25425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016" cy="2574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E7EF" id="_x0000_s1029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Nf4KrnfAAAACwEAAA8AAAAAAAAAAAAAAAAAawQAAGRycy9kb3ducmV2LnhtbFBLBQYAAAAABAAE&#10;APMAAAB3BQAAAAA=&#10;" filled="f" stroked="f">
                <v:textbox>
                  <w:txbxContent>
                    <w:p w:rsidR="00651787" w:rsidRDefault="00B2531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6D918C" wp14:editId="7D75872A">
                            <wp:extent cx="2905051" cy="254254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2016" cy="2574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08402B"/>
    <w:rsid w:val="00180A81"/>
    <w:rsid w:val="001E22C6"/>
    <w:rsid w:val="00220D03"/>
    <w:rsid w:val="00252FB6"/>
    <w:rsid w:val="00264B69"/>
    <w:rsid w:val="002F73DC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A857C7"/>
    <w:rsid w:val="00B25314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E96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ode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kencode.vil.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code22@gmail.com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kencode.vil.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3715-6250-4E72-9D91-EB3D345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-PC</cp:lastModifiedBy>
  <cp:revision>3</cp:revision>
  <cp:lastPrinted>2020-04-04T19:42:00Z</cp:lastPrinted>
  <dcterms:created xsi:type="dcterms:W3CDTF">2021-04-30T02:46:00Z</dcterms:created>
  <dcterms:modified xsi:type="dcterms:W3CDTF">2021-05-01T17:31:00Z</dcterms:modified>
</cp:coreProperties>
</file>